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64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2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F6648E" w:rsidP="00F66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06737" w:rsidRDefault="00C73AE0" w:rsidP="00206737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  <w:r w:rsidR="00206737" w:rsidRPr="00A65DF0">
        <w:rPr>
          <w:rFonts w:ascii="Times New Roman" w:hAnsi="Times New Roman"/>
          <w:bCs/>
          <w:color w:val="000000"/>
          <w:sz w:val="24"/>
          <w:szCs w:val="24"/>
        </w:rPr>
        <w:t xml:space="preserve">, Аликов Мурат Владимирович, </w:t>
      </w:r>
      <w:r w:rsidR="004E0FC0" w:rsidRPr="00EF0BCB">
        <w:rPr>
          <w:rFonts w:ascii="Times New Roman" w:eastAsia="Times New Roman" w:hAnsi="Times New Roman" w:cs="Times New Roman"/>
          <w:sz w:val="24"/>
          <w:szCs w:val="24"/>
        </w:rPr>
        <w:t xml:space="preserve">Артамонов Юрий </w:t>
      </w:r>
      <w:r w:rsidR="004E0FC0">
        <w:rPr>
          <w:rFonts w:ascii="Times New Roman" w:eastAsia="Times New Roman" w:hAnsi="Times New Roman" w:cs="Times New Roman"/>
          <w:sz w:val="24"/>
          <w:szCs w:val="24"/>
        </w:rPr>
        <w:br/>
      </w:r>
      <w:r w:rsidR="004E0FC0" w:rsidRPr="00EF0BCB">
        <w:rPr>
          <w:rFonts w:ascii="Times New Roman" w:eastAsia="Times New Roman" w:hAnsi="Times New Roman" w:cs="Times New Roman"/>
          <w:sz w:val="24"/>
          <w:szCs w:val="24"/>
        </w:rPr>
        <w:t>Александрович</w:t>
      </w:r>
      <w:r w:rsidR="00206737" w:rsidRPr="00A65DF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E0FC0" w:rsidRPr="004E0FC0">
        <w:t xml:space="preserve"> </w:t>
      </w:r>
      <w:r w:rsidR="004E0FC0" w:rsidRPr="004E0FC0">
        <w:rPr>
          <w:rFonts w:ascii="Times New Roman" w:hAnsi="Times New Roman"/>
          <w:bCs/>
          <w:color w:val="000000"/>
          <w:sz w:val="24"/>
          <w:szCs w:val="24"/>
        </w:rPr>
        <w:t>Гарага Дмитрий Сергеевич</w:t>
      </w:r>
      <w:r w:rsidR="004E0FC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06737" w:rsidRPr="00A65DF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6737"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="004E0FC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0FC0" w:rsidRPr="004E0FC0">
        <w:rPr>
          <w:rFonts w:ascii="Times New Roman" w:hAnsi="Times New Roman"/>
          <w:bCs/>
          <w:color w:val="000000"/>
          <w:sz w:val="24"/>
          <w:szCs w:val="24"/>
        </w:rPr>
        <w:t>Елин Алексей Анатольевич</w:t>
      </w:r>
      <w:r w:rsidR="004E0FC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E0FC0" w:rsidRPr="004E0FC0">
        <w:rPr>
          <w:rFonts w:ascii="Times New Roman" w:hAnsi="Times New Roman"/>
          <w:bCs/>
          <w:color w:val="000000"/>
          <w:sz w:val="24"/>
          <w:szCs w:val="24"/>
        </w:rPr>
        <w:t xml:space="preserve"> Канунников Денис Викторович</w:t>
      </w:r>
      <w:r w:rsidR="004E0FC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E0FC0" w:rsidRPr="004E0FC0">
        <w:t xml:space="preserve"> </w:t>
      </w:r>
      <w:r w:rsidR="004E0FC0" w:rsidRPr="004E0FC0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 w:rsidR="004E0FC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0FC0" w:rsidRPr="004E0FC0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  <w:r w:rsidR="004E0FC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6648E" w:rsidRDefault="00F6648E" w:rsidP="002067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6737" w:rsidRPr="00A65DF0" w:rsidRDefault="00206737" w:rsidP="002067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3AE0" w:rsidRPr="00A65DF0">
        <w:rPr>
          <w:rFonts w:ascii="Times New Roman" w:hAnsi="Times New Roman"/>
          <w:bCs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1399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ерт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proofErr w:type="spellStart"/>
      <w:r w:rsidR="009C60A1"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</w:t>
      </w:r>
      <w:proofErr w:type="spellEnd"/>
      <w:r w:rsidR="009C60A1"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ихаил Николаевич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966288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.10.2014 № ОК-ДИРИ-52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B04" w:rsidRPr="00ED4B04" w:rsidRDefault="00686449" w:rsidP="00ED4B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 w:rsid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проектных (стадия РД) и строительно-монтажных работ </w:t>
      </w:r>
      <w:r w:rsid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ъекту: «Кабельная линия 35 </w:t>
      </w:r>
      <w:proofErr w:type="spellStart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С 35/10 </w:t>
      </w:r>
      <w:proofErr w:type="spellStart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Дукка</w:t>
      </w:r>
      <w:proofErr w:type="spellEnd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сесезонного туристско-рекреационного </w:t>
      </w:r>
      <w:r w:rsid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а «Архыз» (1 этап - ПС 35/10 </w:t>
      </w:r>
      <w:proofErr w:type="spellStart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="00ED4B04"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мантик» - РТП-1 «Северный склон»).</w:t>
      </w:r>
    </w:p>
    <w:p w:rsidR="00686449" w:rsidRPr="00D24541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B04" w:rsidRPr="00ED4B04" w:rsidRDefault="00686449" w:rsidP="00ED4B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B04" w:rsidRPr="00ED4B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аво на заключение договора на выполнение </w:t>
      </w:r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ектных </w:t>
      </w:r>
      <w:r w:rsid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стадия РД) и строительно-монтажных работ по объекту: «Кабельная линия 35 </w:t>
      </w:r>
      <w:proofErr w:type="spellStart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С 35/10 </w:t>
      </w:r>
      <w:proofErr w:type="spellStart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укка</w:t>
      </w:r>
      <w:proofErr w:type="spellEnd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» всесезонного туристско-рекреационного комплекса «Архыз» (1 этап - ПС 35/10 </w:t>
      </w:r>
      <w:proofErr w:type="spellStart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="00ED4B04"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Романтик» - РТП-1 «Северный склон»)».</w:t>
      </w:r>
    </w:p>
    <w:p w:rsidR="006D24D0" w:rsidRPr="00F31D03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D63E0" w:rsidRPr="002D63E0" w:rsidRDefault="006E6CD5" w:rsidP="002D63E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2D63E0" w:rsidRPr="002D63E0">
        <w:rPr>
          <w:rFonts w:ascii="Times New Roman" w:eastAsia="Times New Roman" w:hAnsi="Times New Roman" w:cs="Times New Roman"/>
          <w:color w:val="000000"/>
          <w:sz w:val="24"/>
          <w:szCs w:val="24"/>
        </w:rPr>
        <w:t>298 364 867,55 (Двести девяносто восемь миллионов триста шестьдесят четыре тысячи восемьсот шестьдесят семь) рублей 55 копеек, без учета НДС, в том числе:</w:t>
      </w:r>
    </w:p>
    <w:p w:rsidR="002D63E0" w:rsidRPr="002D63E0" w:rsidRDefault="002D63E0" w:rsidP="002D63E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ектные работы (стадия РД)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 417 293,30 (Двадцать миллионов четыреста семнадцать тысяч двести девяносто три) рубля 30 копеек,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без учета НДС;</w:t>
      </w:r>
    </w:p>
    <w:p w:rsidR="002D63E0" w:rsidRPr="002D63E0" w:rsidRDefault="002D63E0" w:rsidP="002D63E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ительно-монтажные работы – 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77 089 418,31 (Двести семьдесят семь миллионов восемьдесят девять тысяч четыреста восемнадцать) рублей 31 копейка, без учета НДС;</w:t>
      </w:r>
    </w:p>
    <w:p w:rsidR="002D63E0" w:rsidRPr="002D63E0" w:rsidRDefault="002D63E0" w:rsidP="002D63E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вторский надзор – 858 155,94 (Восемьсот пятьдесят восемь тысяч сто пятьдесят пять) рублей 94 копейки,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ез учета НДС.</w:t>
      </w:r>
    </w:p>
    <w:p w:rsidR="00F8431C" w:rsidRPr="00F8431C" w:rsidRDefault="00F8431C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3E0" w:rsidRPr="002D63E0" w:rsidRDefault="002D63E0" w:rsidP="002D63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63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</w:t>
      </w:r>
    </w:p>
    <w:p w:rsidR="00074ECD" w:rsidRDefault="002D63E0" w:rsidP="002D63E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63E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 выполнением обязательств по договору в соответствии с законодательством Российской Федерации.</w:t>
      </w:r>
    </w:p>
    <w:p w:rsidR="002D63E0" w:rsidRPr="00074ECD" w:rsidRDefault="002D63E0" w:rsidP="002D63E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583E88" w:rsidP="00583E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714A89" w:rsidRP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1 (Двести сорок один) календарный день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14A89" w:rsidRPr="00714A89" w:rsidRDefault="009A58E8" w:rsidP="00714A8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714A89"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714A89"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714A89"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>Урупский</w:t>
      </w:r>
      <w:proofErr w:type="spellEnd"/>
      <w:r w:rsidR="00714A89"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Карачаево-Черкесская Республика.</w:t>
      </w:r>
    </w:p>
    <w:p w:rsidR="00714A89" w:rsidRPr="00583E88" w:rsidRDefault="00714A89" w:rsidP="00714A8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119"/>
      </w:tblGrid>
      <w:tr w:rsidR="00D24541" w:rsidRPr="006203A4" w:rsidTr="001165F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1165F0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B613EF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EF" w:rsidRPr="00B613EF" w:rsidRDefault="00B613EF" w:rsidP="00B613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 w:rsidRPr="00B613EF">
              <w:rPr>
                <w:rFonts w:ascii="Times New Roman" w:hAnsi="Times New Roman" w:cs="Times New Roman"/>
                <w:b/>
                <w:sz w:val="20"/>
                <w:szCs w:val="20"/>
              </w:rPr>
              <w:t>Энергострой</w:t>
            </w:r>
            <w:proofErr w:type="spellEnd"/>
            <w:r w:rsidRPr="00B613EF">
              <w:rPr>
                <w:rFonts w:ascii="Times New Roman" w:hAnsi="Times New Roman" w:cs="Times New Roman"/>
                <w:b/>
                <w:sz w:val="20"/>
                <w:szCs w:val="20"/>
              </w:rPr>
              <w:t>-М.Н.»</w:t>
            </w:r>
          </w:p>
          <w:p w:rsidR="00B613EF" w:rsidRPr="00B613EF" w:rsidRDefault="00B613EF" w:rsidP="00B613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ИНН 7709327376</w:t>
            </w:r>
            <w:proofErr w:type="gramStart"/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</w:t>
            </w:r>
            <w:proofErr w:type="gramEnd"/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. адрес: 117393, г. Москва, 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л. Архитектора Власова, д. 33</w:t>
            </w:r>
          </w:p>
          <w:p w:rsidR="00BF59A8" w:rsidRPr="00B613EF" w:rsidRDefault="00B613EF" w:rsidP="00B613E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8-495-792-50-25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B613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6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ergostroy</w:t>
              </w:r>
              <w:proofErr w:type="spellEnd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n</w:t>
              </w:r>
              <w:proofErr w:type="spellEnd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1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0333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8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C42ED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42ED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ябр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C42ED2" w:rsidP="00C42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F1" w:rsidRDefault="0086029B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 Антон Николаевич</w:t>
            </w:r>
          </w:p>
          <w:p w:rsidR="0086029B" w:rsidRDefault="00863FE1" w:rsidP="00860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оверенность 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86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4</w:t>
            </w:r>
            <w:r w:rsidR="0086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2B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863FE1" w:rsidRPr="00863FE1" w:rsidRDefault="004106AA" w:rsidP="00860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86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7/1-Э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750142" w:rsidRPr="006203A4" w:rsidTr="001165F0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203A4" w:rsidRDefault="007E435E" w:rsidP="00CB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5014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 «Кубанское»</w:t>
            </w:r>
          </w:p>
          <w:p w:rsidR="00750142" w:rsidRPr="006203A4" w:rsidRDefault="00750142" w:rsidP="00CB12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01050864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9228, КЧР, пос. Новый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ачай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7а</w:t>
            </w:r>
          </w:p>
          <w:p w:rsidR="00750142" w:rsidRPr="006203A4" w:rsidRDefault="00750142" w:rsidP="00CB12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SKKUB</w:t>
              </w:r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B75" w:rsidRPr="00BF2277" w:rsidRDefault="00FF6B75" w:rsidP="00FF6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9</w:t>
            </w:r>
          </w:p>
          <w:p w:rsidR="00FF6B75" w:rsidRPr="00BF2277" w:rsidRDefault="00FF6B75" w:rsidP="00FF6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ября</w:t>
            </w:r>
          </w:p>
          <w:p w:rsidR="00FF6B75" w:rsidRPr="006203A4" w:rsidRDefault="00FF6B75" w:rsidP="00FF6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FF6B75" w:rsidRPr="006203A4" w:rsidRDefault="00FF6B75" w:rsidP="00FF6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6203A4" w:rsidRDefault="00FF6B75" w:rsidP="00FF6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50142" w:rsidRPr="00476045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7E43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E43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E43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43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8733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268"/>
        <w:gridCol w:w="1559"/>
        <w:gridCol w:w="1985"/>
      </w:tblGrid>
      <w:tr w:rsidR="00C0347B" w:rsidRPr="00565116" w:rsidTr="00D90B35">
        <w:trPr>
          <w:cantSplit/>
          <w:trHeight w:val="844"/>
        </w:trPr>
        <w:tc>
          <w:tcPr>
            <w:tcW w:w="567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276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2268" w:type="dxa"/>
            <w:vAlign w:val="center"/>
          </w:tcPr>
          <w:p w:rsidR="00C0347B" w:rsidRPr="00565116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лномоченным лицом</w:t>
            </w:r>
          </w:p>
        </w:tc>
        <w:tc>
          <w:tcPr>
            <w:tcW w:w="1559" w:type="dxa"/>
            <w:vAlign w:val="center"/>
          </w:tcPr>
          <w:p w:rsidR="00C0347B" w:rsidRPr="00565116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985" w:type="dxa"/>
            <w:vAlign w:val="center"/>
          </w:tcPr>
          <w:p w:rsidR="00C0347B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C0347B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C0347B" w:rsidRPr="00565116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C0347B" w:rsidRPr="00565116" w:rsidTr="00D90B35">
        <w:trPr>
          <w:trHeight w:val="539"/>
        </w:trPr>
        <w:tc>
          <w:tcPr>
            <w:tcW w:w="567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C0347B" w:rsidRPr="002730A1" w:rsidRDefault="00C0347B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2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C42ED2">
              <w:rPr>
                <w:rFonts w:ascii="Times New Roman" w:hAnsi="Times New Roman" w:cs="Times New Roman"/>
                <w:sz w:val="20"/>
                <w:szCs w:val="20"/>
              </w:rPr>
              <w:t>Энергострой</w:t>
            </w:r>
            <w:proofErr w:type="spellEnd"/>
            <w:r w:rsidRPr="00C42ED2">
              <w:rPr>
                <w:rFonts w:ascii="Times New Roman" w:hAnsi="Times New Roman" w:cs="Times New Roman"/>
                <w:sz w:val="20"/>
                <w:szCs w:val="20"/>
              </w:rPr>
              <w:t>-М.Н.»</w:t>
            </w:r>
          </w:p>
        </w:tc>
        <w:tc>
          <w:tcPr>
            <w:tcW w:w="1276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268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0347B" w:rsidRPr="00C0347B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2 372 881,36</w:t>
            </w:r>
          </w:p>
        </w:tc>
        <w:tc>
          <w:tcPr>
            <w:tcW w:w="1985" w:type="dxa"/>
            <w:vAlign w:val="center"/>
          </w:tcPr>
          <w:p w:rsidR="00C0347B" w:rsidRPr="002E09F4" w:rsidRDefault="0086029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нковская гарантия</w:t>
            </w:r>
            <w:r w:rsidR="00C0347B"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0347B" w:rsidRPr="00565116" w:rsidRDefault="00C0347B" w:rsidP="002E09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2E09F4"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E09F4"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2E09F4"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790-14/БГ (ОАО «Банк Открытие»)</w:t>
            </w:r>
          </w:p>
        </w:tc>
      </w:tr>
      <w:tr w:rsidR="00C0347B" w:rsidRPr="00565116" w:rsidTr="00D90B35">
        <w:trPr>
          <w:trHeight w:val="50"/>
        </w:trPr>
        <w:tc>
          <w:tcPr>
            <w:tcW w:w="567" w:type="dxa"/>
            <w:vAlign w:val="center"/>
          </w:tcPr>
          <w:p w:rsidR="00C0347B" w:rsidRPr="00F9278A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0347B" w:rsidRDefault="00C0347B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C0">
              <w:rPr>
                <w:rFonts w:ascii="Times New Roman" w:hAnsi="Times New Roman" w:cs="Times New Roman"/>
                <w:sz w:val="20"/>
                <w:szCs w:val="20"/>
              </w:rPr>
              <w:t xml:space="preserve">ООО ИСК </w:t>
            </w:r>
          </w:p>
          <w:p w:rsidR="00C0347B" w:rsidRPr="005F0335" w:rsidRDefault="00C0347B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C0">
              <w:rPr>
                <w:rFonts w:ascii="Times New Roman" w:hAnsi="Times New Roman" w:cs="Times New Roman"/>
                <w:sz w:val="20"/>
                <w:szCs w:val="20"/>
              </w:rPr>
              <w:t>«Кубанское»</w:t>
            </w:r>
          </w:p>
        </w:tc>
        <w:tc>
          <w:tcPr>
            <w:tcW w:w="1276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268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0347B" w:rsidRPr="00AB6F0D" w:rsidRDefault="0064792F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2 397 570,20</w:t>
            </w:r>
          </w:p>
        </w:tc>
        <w:tc>
          <w:tcPr>
            <w:tcW w:w="1985" w:type="dxa"/>
            <w:vAlign w:val="center"/>
          </w:tcPr>
          <w:p w:rsidR="00C0347B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C0347B" w:rsidRDefault="00C0347B" w:rsidP="00647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6479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6479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6479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89</w:t>
            </w:r>
          </w:p>
        </w:tc>
      </w:tr>
    </w:tbl>
    <w:p w:rsidR="00443D6B" w:rsidRPr="00B153E9" w:rsidRDefault="00443D6B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е:</w:t>
      </w:r>
    </w:p>
    <w:p w:rsidR="00B47200" w:rsidRPr="008733C0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64792F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92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CAA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8733C0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8733C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Председатель комиссии               _________________ Голосов Дмитрий Александро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Артамонов Юрий Александрович</w:t>
      </w: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Гарага Дмитрий Сергеевич</w:t>
      </w: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Дубенко Павел Николаевич</w:t>
      </w: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Елин Алексей Анатольевич</w:t>
      </w: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Сережников Сергей Сергеевич</w:t>
      </w: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E0" w:rsidRPr="00EF0BCB" w:rsidRDefault="00C73AE0" w:rsidP="00C73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Канунников Денис Викторо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Pr="00DD3691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="00672565" w:rsidRPr="004E0FC0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proofErr w:type="spellStart"/>
      <w:r w:rsidR="00672565"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</w:t>
      </w:r>
      <w:proofErr w:type="spellEnd"/>
      <w:r w:rsidR="00672565"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ихаил Николаевич</w:t>
      </w:r>
    </w:p>
    <w:sectPr w:rsidR="007F14E8" w:rsidRPr="00B153E9" w:rsidSect="009A58E8">
      <w:headerReference w:type="default" r:id="rId13"/>
      <w:footerReference w:type="default" r:id="rId14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F6648E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 xml:space="preserve"> </w:t>
    </w:r>
    <w:r w:rsidR="00F6648E">
      <w:rPr>
        <w:rFonts w:ascii="Times New Roman" w:hAnsi="Times New Roman" w:cs="Times New Roman"/>
      </w:rPr>
      <w:t>ноя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6648E">
      <w:rPr>
        <w:rFonts w:ascii="Times New Roman" w:hAnsi="Times New Roman" w:cs="Times New Roman"/>
      </w:rPr>
      <w:t>52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F0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38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39EF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65F0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149B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3E0"/>
    <w:rsid w:val="002D6FCA"/>
    <w:rsid w:val="002D7B87"/>
    <w:rsid w:val="002D7EFF"/>
    <w:rsid w:val="002E09F4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4191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0FC0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455C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92F"/>
    <w:rsid w:val="00647B92"/>
    <w:rsid w:val="00650B24"/>
    <w:rsid w:val="006534B5"/>
    <w:rsid w:val="006544C4"/>
    <w:rsid w:val="00660106"/>
    <w:rsid w:val="006622E3"/>
    <w:rsid w:val="0066341C"/>
    <w:rsid w:val="00663C3D"/>
    <w:rsid w:val="00672565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14A89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5B51"/>
    <w:rsid w:val="007C6FD4"/>
    <w:rsid w:val="007C7B58"/>
    <w:rsid w:val="007D2AE2"/>
    <w:rsid w:val="007D36B6"/>
    <w:rsid w:val="007D3B31"/>
    <w:rsid w:val="007D660D"/>
    <w:rsid w:val="007D702C"/>
    <w:rsid w:val="007E435E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029B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288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0A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858F2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13EF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47B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2ED2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AE0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0B35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E53CC"/>
    <w:rsid w:val="00DF2DA7"/>
    <w:rsid w:val="00DF6E4C"/>
    <w:rsid w:val="00E04371"/>
    <w:rsid w:val="00E06A8A"/>
    <w:rsid w:val="00E1005F"/>
    <w:rsid w:val="00E13622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4B04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6648E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KKU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ergostroy-m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D6A9-7F97-46E3-BD0F-2C4A74A4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34</cp:revision>
  <cp:lastPrinted>2014-11-21T08:35:00Z</cp:lastPrinted>
  <dcterms:created xsi:type="dcterms:W3CDTF">2014-02-11T16:47:00Z</dcterms:created>
  <dcterms:modified xsi:type="dcterms:W3CDTF">2014-11-21T08:37:00Z</dcterms:modified>
</cp:coreProperties>
</file>